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BF" w:rsidRPr="003B35F1" w:rsidRDefault="006268BF" w:rsidP="00E3318A">
      <w:pPr>
        <w:pStyle w:val="Footer"/>
        <w:pBdr>
          <w:bottom w:val="single" w:sz="4" w:space="1" w:color="auto"/>
        </w:pBdr>
        <w:rPr>
          <w:rFonts w:ascii="Arial" w:hAnsi="Arial" w:cs="Arial"/>
        </w:rPr>
      </w:pPr>
      <w:bookmarkStart w:id="0" w:name="_GoBack"/>
      <w:bookmarkEnd w:id="0"/>
    </w:p>
    <w:p w:rsidR="003C27C4" w:rsidRPr="003B35F1" w:rsidRDefault="003C27C4" w:rsidP="00E3318A">
      <w:pPr>
        <w:rPr>
          <w:rFonts w:ascii="Arial" w:hAnsi="Arial" w:cs="Arial"/>
        </w:rPr>
      </w:pPr>
    </w:p>
    <w:p w:rsidR="00BC1D37" w:rsidRPr="003B30AA" w:rsidRDefault="005B508E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Den</w:t>
      </w:r>
      <w:r w:rsidR="00476FF5" w:rsidRPr="003B30AA">
        <w:rPr>
          <w:rFonts w:ascii="Arial" w:hAnsi="Arial" w:cs="Arial"/>
          <w:sz w:val="24"/>
          <w:szCs w:val="24"/>
        </w:rPr>
        <w:t xml:space="preserve"> </w:t>
      </w:r>
      <w:r w:rsidR="003C27C4" w:rsidRPr="003B30AA">
        <w:rPr>
          <w:rFonts w:ascii="Arial" w:hAnsi="Arial" w:cs="Arial"/>
          <w:sz w:val="24"/>
          <w:szCs w:val="24"/>
        </w:rPr>
        <w:t>L</w:t>
      </w:r>
      <w:r w:rsidR="00BC1D37" w:rsidRPr="003B30AA">
        <w:rPr>
          <w:rFonts w:ascii="Arial" w:hAnsi="Arial" w:cs="Arial"/>
          <w:sz w:val="24"/>
          <w:szCs w:val="24"/>
        </w:rPr>
        <w:t>eader</w:t>
      </w:r>
      <w:r w:rsidR="00476FF5" w:rsidRPr="003B30AA">
        <w:rPr>
          <w:rFonts w:ascii="Arial" w:hAnsi="Arial" w:cs="Arial"/>
          <w:sz w:val="24"/>
          <w:szCs w:val="24"/>
        </w:rPr>
        <w:t xml:space="preserve"> Name</w:t>
      </w:r>
      <w:r w:rsidR="00BC1D37" w:rsidRPr="003B30AA">
        <w:rPr>
          <w:rFonts w:ascii="Arial" w:hAnsi="Arial" w:cs="Arial"/>
          <w:sz w:val="24"/>
          <w:szCs w:val="24"/>
        </w:rPr>
        <w:t>s:</w:t>
      </w:r>
      <w:r w:rsidR="00F05C4A" w:rsidRPr="003B30AA">
        <w:rPr>
          <w:rFonts w:ascii="Arial" w:hAnsi="Arial" w:cs="Arial"/>
          <w:sz w:val="24"/>
          <w:szCs w:val="24"/>
        </w:rPr>
        <w:t xml:space="preserve">  </w:t>
      </w:r>
      <w:r w:rsidR="00E3318A" w:rsidRPr="003B30AA">
        <w:rPr>
          <w:rFonts w:ascii="Arial" w:hAnsi="Arial" w:cs="Arial"/>
          <w:sz w:val="24"/>
          <w:szCs w:val="24"/>
        </w:rPr>
        <w:t>Traci Schmitt and Jim Newton</w:t>
      </w:r>
    </w:p>
    <w:p w:rsidR="00476FF5" w:rsidRPr="003B30AA" w:rsidRDefault="006638C6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Den Number</w:t>
      </w:r>
      <w:r w:rsidR="00476FF5" w:rsidRPr="003B30AA">
        <w:rPr>
          <w:rFonts w:ascii="Arial" w:hAnsi="Arial" w:cs="Arial"/>
          <w:sz w:val="24"/>
          <w:szCs w:val="24"/>
        </w:rPr>
        <w:t>:</w:t>
      </w:r>
      <w:r w:rsidR="00B70F62">
        <w:rPr>
          <w:rFonts w:ascii="Arial" w:hAnsi="Arial" w:cs="Arial"/>
          <w:sz w:val="24"/>
          <w:szCs w:val="24"/>
        </w:rPr>
        <w:t xml:space="preserve">  Super Waffle</w:t>
      </w:r>
    </w:p>
    <w:p w:rsidR="00B2340E" w:rsidRPr="003B30AA" w:rsidRDefault="00BC1D37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Rank</w:t>
      </w:r>
      <w:r w:rsidR="00B2340E" w:rsidRPr="003B30AA">
        <w:rPr>
          <w:rFonts w:ascii="Arial" w:hAnsi="Arial" w:cs="Arial"/>
          <w:sz w:val="24"/>
          <w:szCs w:val="24"/>
        </w:rPr>
        <w:t xml:space="preserve"> to be e</w:t>
      </w:r>
      <w:r w:rsidR="00476FF5" w:rsidRPr="003B30AA">
        <w:rPr>
          <w:rFonts w:ascii="Arial" w:hAnsi="Arial" w:cs="Arial"/>
          <w:sz w:val="24"/>
          <w:szCs w:val="24"/>
        </w:rPr>
        <w:t>arned this Year</w:t>
      </w:r>
      <w:r w:rsidRPr="003B30AA">
        <w:rPr>
          <w:rFonts w:ascii="Arial" w:hAnsi="Arial" w:cs="Arial"/>
          <w:sz w:val="24"/>
          <w:szCs w:val="24"/>
        </w:rPr>
        <w:t>:</w:t>
      </w:r>
      <w:r w:rsidR="00F05C4A" w:rsidRPr="003B30AA">
        <w:rPr>
          <w:rFonts w:ascii="Arial" w:hAnsi="Arial" w:cs="Arial"/>
          <w:sz w:val="24"/>
          <w:szCs w:val="24"/>
        </w:rPr>
        <w:t xml:space="preserve">  </w:t>
      </w:r>
      <w:r w:rsidR="00B70F62">
        <w:rPr>
          <w:rFonts w:ascii="Arial" w:hAnsi="Arial" w:cs="Arial"/>
          <w:sz w:val="24"/>
          <w:szCs w:val="24"/>
        </w:rPr>
        <w:t>Webelos</w:t>
      </w:r>
    </w:p>
    <w:p w:rsidR="003C27C4" w:rsidRPr="003B30AA" w:rsidRDefault="00BC1D37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Plan Year:</w:t>
      </w:r>
      <w:r w:rsidR="00B70F62">
        <w:rPr>
          <w:rFonts w:ascii="Arial" w:hAnsi="Arial" w:cs="Arial"/>
          <w:sz w:val="24"/>
          <w:szCs w:val="24"/>
        </w:rPr>
        <w:t xml:space="preserve">  2016-2017</w:t>
      </w:r>
    </w:p>
    <w:p w:rsidR="00B2340E" w:rsidRPr="003B30AA" w:rsidRDefault="00B2340E" w:rsidP="00E3318A">
      <w:pPr>
        <w:jc w:val="center"/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Pack Website:  </w:t>
      </w:r>
      <w:hyperlink r:id="rId8" w:history="1">
        <w:r w:rsidRPr="003B30AA">
          <w:rPr>
            <w:rStyle w:val="Hyperlink"/>
            <w:rFonts w:ascii="Arial" w:hAnsi="Arial" w:cs="Arial"/>
            <w:sz w:val="24"/>
            <w:szCs w:val="24"/>
          </w:rPr>
          <w:t>http://pack455.weebly.com/</w:t>
        </w:r>
      </w:hyperlink>
    </w:p>
    <w:p w:rsidR="006268BF" w:rsidRPr="003B30AA" w:rsidRDefault="006268BF" w:rsidP="00E3318A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6268BF" w:rsidRPr="003B30AA" w:rsidRDefault="006268BF" w:rsidP="00E3318A">
      <w:pPr>
        <w:rPr>
          <w:rFonts w:ascii="Arial" w:hAnsi="Arial" w:cs="Arial"/>
          <w:sz w:val="24"/>
          <w:szCs w:val="24"/>
        </w:rPr>
      </w:pPr>
    </w:p>
    <w:p w:rsidR="0028399B" w:rsidRPr="003B30AA" w:rsidRDefault="005B508E" w:rsidP="00E3318A">
      <w:pPr>
        <w:rPr>
          <w:rFonts w:ascii="Arial" w:hAnsi="Arial" w:cs="Arial"/>
          <w:sz w:val="24"/>
          <w:szCs w:val="24"/>
          <w:u w:val="single"/>
        </w:rPr>
      </w:pPr>
      <w:r w:rsidRPr="003B30AA">
        <w:rPr>
          <w:rFonts w:ascii="Arial" w:hAnsi="Arial" w:cs="Arial"/>
          <w:sz w:val="24"/>
          <w:szCs w:val="24"/>
          <w:u w:val="single"/>
        </w:rPr>
        <w:t xml:space="preserve">Den </w:t>
      </w:r>
      <w:r w:rsidR="006268BF" w:rsidRPr="003B30AA">
        <w:rPr>
          <w:rFonts w:ascii="Arial" w:hAnsi="Arial" w:cs="Arial"/>
          <w:sz w:val="24"/>
          <w:szCs w:val="24"/>
          <w:u w:val="single"/>
        </w:rPr>
        <w:t>Goals</w:t>
      </w:r>
      <w:r w:rsidR="00BC1D37" w:rsidRPr="003B30AA">
        <w:rPr>
          <w:rFonts w:ascii="Arial" w:hAnsi="Arial" w:cs="Arial"/>
          <w:sz w:val="24"/>
          <w:szCs w:val="24"/>
          <w:u w:val="single"/>
        </w:rPr>
        <w:t>:</w:t>
      </w:r>
    </w:p>
    <w:p w:rsidR="00E3318A" w:rsidRDefault="00E3318A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Make every meeting fun!</w:t>
      </w:r>
    </w:p>
    <w:p w:rsidR="00997C53" w:rsidRPr="003B30AA" w:rsidRDefault="00997C53" w:rsidP="00997C53">
      <w:pPr>
        <w:ind w:left="720"/>
        <w:rPr>
          <w:rFonts w:ascii="Arial" w:hAnsi="Arial" w:cs="Arial"/>
          <w:sz w:val="24"/>
          <w:szCs w:val="24"/>
        </w:rPr>
      </w:pPr>
    </w:p>
    <w:p w:rsidR="0028399B" w:rsidRPr="003B30AA" w:rsidRDefault="00F05C4A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 xml:space="preserve">Earn </w:t>
      </w:r>
      <w:r w:rsidR="00B70F62">
        <w:rPr>
          <w:rFonts w:ascii="Arial" w:hAnsi="Arial" w:cs="Arial"/>
          <w:sz w:val="24"/>
          <w:szCs w:val="24"/>
        </w:rPr>
        <w:t>Webelos</w:t>
      </w:r>
      <w:r w:rsidRPr="003B30AA">
        <w:rPr>
          <w:rFonts w:ascii="Arial" w:hAnsi="Arial" w:cs="Arial"/>
          <w:sz w:val="24"/>
          <w:szCs w:val="24"/>
        </w:rPr>
        <w:t xml:space="preserve"> rank</w:t>
      </w:r>
      <w:r w:rsidR="005B508E" w:rsidRPr="003B30AA">
        <w:rPr>
          <w:rFonts w:ascii="Arial" w:hAnsi="Arial" w:cs="Arial"/>
          <w:sz w:val="24"/>
          <w:szCs w:val="24"/>
        </w:rPr>
        <w:t xml:space="preserve"> by May</w:t>
      </w:r>
      <w:r w:rsidR="00D26144" w:rsidRPr="003B30AA">
        <w:rPr>
          <w:rFonts w:ascii="Arial" w:hAnsi="Arial" w:cs="Arial"/>
          <w:sz w:val="24"/>
          <w:szCs w:val="24"/>
        </w:rPr>
        <w:t xml:space="preserve"> pack meeting</w:t>
      </w:r>
      <w:r w:rsidR="00B70F62">
        <w:rPr>
          <w:rFonts w:ascii="Arial" w:hAnsi="Arial" w:cs="Arial"/>
          <w:sz w:val="24"/>
          <w:szCs w:val="24"/>
        </w:rPr>
        <w:t xml:space="preserve"> (and move on to Arrows of Light</w:t>
      </w:r>
      <w:r w:rsidR="00B2340E" w:rsidRPr="003B30AA">
        <w:rPr>
          <w:rFonts w:ascii="Arial" w:hAnsi="Arial" w:cs="Arial"/>
          <w:sz w:val="24"/>
          <w:szCs w:val="24"/>
        </w:rPr>
        <w:t>!!)</w:t>
      </w:r>
    </w:p>
    <w:p w:rsidR="005B508E" w:rsidRPr="003B30AA" w:rsidRDefault="00B70F62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B508E" w:rsidRPr="003B30AA">
        <w:rPr>
          <w:rFonts w:ascii="Arial" w:hAnsi="Arial" w:cs="Arial"/>
          <w:sz w:val="24"/>
          <w:szCs w:val="24"/>
        </w:rPr>
        <w:t xml:space="preserve"> </w:t>
      </w:r>
      <w:r w:rsidR="005B508E" w:rsidRPr="003B30AA">
        <w:rPr>
          <w:rFonts w:ascii="Arial" w:hAnsi="Arial" w:cs="Arial"/>
          <w:sz w:val="24"/>
          <w:szCs w:val="24"/>
          <w:u w:val="single"/>
        </w:rPr>
        <w:t>required</w:t>
      </w:r>
      <w:r w:rsidR="005B508E" w:rsidRPr="003B30AA">
        <w:rPr>
          <w:rFonts w:ascii="Arial" w:hAnsi="Arial" w:cs="Arial"/>
          <w:sz w:val="24"/>
          <w:szCs w:val="24"/>
        </w:rPr>
        <w:t xml:space="preserve"> adventures</w:t>
      </w:r>
    </w:p>
    <w:p w:rsidR="00CD3E19" w:rsidRDefault="00B70F62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 Iron Chef</w:t>
      </w:r>
    </w:p>
    <w:p w:rsidR="00B70F62" w:rsidRDefault="00B70F62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y to God and You</w:t>
      </w:r>
      <w:r w:rsidR="00997C53">
        <w:rPr>
          <w:rFonts w:ascii="Arial" w:hAnsi="Arial" w:cs="Arial"/>
          <w:sz w:val="24"/>
          <w:szCs w:val="24"/>
        </w:rPr>
        <w:t xml:space="preserve"> (To be done at home)</w:t>
      </w:r>
    </w:p>
    <w:p w:rsidR="00B70F62" w:rsidRDefault="00B70F62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Responder</w:t>
      </w:r>
    </w:p>
    <w:p w:rsidR="00B70F62" w:rsidRDefault="00B70F62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er, Faster, Higher</w:t>
      </w:r>
    </w:p>
    <w:p w:rsidR="00B70F62" w:rsidRPr="003B30AA" w:rsidRDefault="00B70F62" w:rsidP="00E3318A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elos Walkabout</w:t>
      </w:r>
    </w:p>
    <w:p w:rsidR="00CD3E19" w:rsidRPr="003B30AA" w:rsidRDefault="00CD3E19" w:rsidP="00E3318A">
      <w:pPr>
        <w:ind w:left="2160"/>
        <w:rPr>
          <w:rFonts w:ascii="Arial" w:hAnsi="Arial" w:cs="Arial"/>
          <w:sz w:val="24"/>
          <w:szCs w:val="24"/>
        </w:rPr>
      </w:pPr>
    </w:p>
    <w:p w:rsidR="005B508E" w:rsidRPr="003B30AA" w:rsidRDefault="00B70F62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5B508E" w:rsidRPr="003B30AA">
        <w:rPr>
          <w:rFonts w:ascii="Arial" w:hAnsi="Arial" w:cs="Arial"/>
          <w:sz w:val="24"/>
          <w:szCs w:val="24"/>
          <w:u w:val="single"/>
        </w:rPr>
        <w:t>elective</w:t>
      </w:r>
      <w:r w:rsidR="005B508E" w:rsidRPr="003B30AA">
        <w:rPr>
          <w:rFonts w:ascii="Arial" w:hAnsi="Arial" w:cs="Arial"/>
          <w:sz w:val="24"/>
          <w:szCs w:val="24"/>
        </w:rPr>
        <w:t xml:space="preserve"> adventure</w:t>
      </w:r>
      <w:r>
        <w:rPr>
          <w:rFonts w:ascii="Arial" w:hAnsi="Arial" w:cs="Arial"/>
          <w:sz w:val="24"/>
          <w:szCs w:val="24"/>
        </w:rPr>
        <w:t>s</w:t>
      </w:r>
    </w:p>
    <w:p w:rsidR="00997C53" w:rsidRDefault="00997C53" w:rsidP="006059CF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</w:t>
      </w:r>
    </w:p>
    <w:p w:rsidR="00CD3E19" w:rsidRDefault="00997C53" w:rsidP="006059CF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entures in Science</w:t>
      </w:r>
      <w:r w:rsidR="00CD3E19" w:rsidRPr="00B70F62">
        <w:rPr>
          <w:rFonts w:ascii="Arial" w:hAnsi="Arial" w:cs="Arial"/>
          <w:sz w:val="24"/>
          <w:szCs w:val="24"/>
        </w:rPr>
        <w:t xml:space="preserve">  </w:t>
      </w:r>
    </w:p>
    <w:p w:rsidR="00B70F62" w:rsidRPr="00B70F62" w:rsidRDefault="00B70F62" w:rsidP="00B70F62">
      <w:pPr>
        <w:ind w:left="2160"/>
        <w:rPr>
          <w:rFonts w:ascii="Arial" w:hAnsi="Arial" w:cs="Arial"/>
          <w:sz w:val="24"/>
          <w:szCs w:val="24"/>
        </w:rPr>
      </w:pPr>
    </w:p>
    <w:p w:rsidR="00B2340E" w:rsidRPr="003B30AA" w:rsidRDefault="00B2340E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How to Protect Y</w:t>
      </w:r>
      <w:r w:rsidR="005B508E" w:rsidRPr="003B30AA">
        <w:rPr>
          <w:rFonts w:ascii="Arial" w:hAnsi="Arial" w:cs="Arial"/>
          <w:sz w:val="24"/>
          <w:szCs w:val="24"/>
        </w:rPr>
        <w:t>our Children</w:t>
      </w:r>
      <w:r w:rsidRPr="003B30AA">
        <w:rPr>
          <w:rFonts w:ascii="Arial" w:hAnsi="Arial" w:cs="Arial"/>
          <w:sz w:val="24"/>
          <w:szCs w:val="24"/>
        </w:rPr>
        <w:t xml:space="preserve"> From Child A</w:t>
      </w:r>
      <w:r w:rsidR="005B508E" w:rsidRPr="003B30AA">
        <w:rPr>
          <w:rFonts w:ascii="Arial" w:hAnsi="Arial" w:cs="Arial"/>
          <w:sz w:val="24"/>
          <w:szCs w:val="24"/>
        </w:rPr>
        <w:t>buse</w:t>
      </w:r>
      <w:r w:rsidRPr="003B30AA">
        <w:rPr>
          <w:rFonts w:ascii="Arial" w:hAnsi="Arial" w:cs="Arial"/>
          <w:sz w:val="24"/>
          <w:szCs w:val="24"/>
        </w:rPr>
        <w:t>:  A Parent’s Guide</w:t>
      </w:r>
      <w:r w:rsidR="00997C53">
        <w:rPr>
          <w:rFonts w:ascii="Arial" w:hAnsi="Arial" w:cs="Arial"/>
          <w:sz w:val="24"/>
          <w:szCs w:val="24"/>
        </w:rPr>
        <w:t xml:space="preserve"> (To be done at home)</w:t>
      </w:r>
    </w:p>
    <w:p w:rsidR="005B508E" w:rsidRDefault="00B2340E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Cyber Chip Award</w:t>
      </w:r>
    </w:p>
    <w:p w:rsidR="00B70F62" w:rsidRDefault="00B70F62" w:rsidP="00E3318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n active member of your den for 3 months.</w:t>
      </w:r>
    </w:p>
    <w:p w:rsidR="00B70F62" w:rsidRPr="003B30AA" w:rsidRDefault="00B70F62" w:rsidP="00B70F62">
      <w:pPr>
        <w:ind w:left="1440"/>
        <w:rPr>
          <w:rFonts w:ascii="Arial" w:hAnsi="Arial" w:cs="Arial"/>
          <w:sz w:val="24"/>
          <w:szCs w:val="24"/>
        </w:rPr>
      </w:pPr>
    </w:p>
    <w:p w:rsidR="00BC1D37" w:rsidRDefault="00B2340E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t>Super Nova Awards  (TBD if this goal will be in scope for the year)</w:t>
      </w:r>
    </w:p>
    <w:p w:rsidR="00997C53" w:rsidRDefault="00997C53" w:rsidP="00997C53">
      <w:pPr>
        <w:ind w:left="720"/>
        <w:rPr>
          <w:rFonts w:ascii="Arial" w:hAnsi="Arial" w:cs="Arial"/>
          <w:sz w:val="24"/>
          <w:szCs w:val="24"/>
        </w:rPr>
      </w:pPr>
    </w:p>
    <w:p w:rsidR="00997C53" w:rsidRDefault="00997C53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den flag</w:t>
      </w:r>
    </w:p>
    <w:p w:rsidR="00997C53" w:rsidRDefault="00997C53" w:rsidP="00997C53">
      <w:pPr>
        <w:pStyle w:val="ListParagraph"/>
        <w:rPr>
          <w:rFonts w:ascii="Arial" w:hAnsi="Arial" w:cs="Arial"/>
          <w:sz w:val="24"/>
          <w:szCs w:val="24"/>
        </w:rPr>
      </w:pPr>
    </w:p>
    <w:p w:rsidR="00997C53" w:rsidRDefault="00997C53" w:rsidP="00E3318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a new sport</w:t>
      </w:r>
    </w:p>
    <w:p w:rsidR="00997C53" w:rsidRDefault="00997C53" w:rsidP="00997C53">
      <w:pPr>
        <w:rPr>
          <w:rFonts w:ascii="Arial" w:hAnsi="Arial" w:cs="Arial"/>
          <w:sz w:val="24"/>
          <w:szCs w:val="24"/>
        </w:rPr>
      </w:pPr>
    </w:p>
    <w:p w:rsidR="00997C53" w:rsidRPr="003B30AA" w:rsidRDefault="00997C53" w:rsidP="00997C53">
      <w:pPr>
        <w:rPr>
          <w:rFonts w:ascii="Arial" w:hAnsi="Arial" w:cs="Arial"/>
          <w:sz w:val="24"/>
          <w:szCs w:val="24"/>
        </w:rPr>
      </w:pPr>
    </w:p>
    <w:p w:rsidR="00E3318A" w:rsidRPr="003B30AA" w:rsidRDefault="00E3318A">
      <w:pPr>
        <w:rPr>
          <w:rFonts w:ascii="Arial" w:hAnsi="Arial" w:cs="Arial"/>
          <w:sz w:val="24"/>
          <w:szCs w:val="24"/>
        </w:rPr>
      </w:pPr>
      <w:r w:rsidRPr="003B30AA">
        <w:rPr>
          <w:rFonts w:ascii="Arial" w:hAnsi="Arial" w:cs="Arial"/>
          <w:sz w:val="24"/>
          <w:szCs w:val="24"/>
        </w:rP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C9266F" w:rsidRPr="004E1C2C" w:rsidTr="003B35F1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4E1C2C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4E1C2C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4E1C2C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66F" w:rsidRPr="004E1C2C" w:rsidRDefault="00C9266F" w:rsidP="00E3318A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8A30A8" w:rsidRPr="004E1C2C" w:rsidTr="006059CF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shd w:val="clear" w:color="auto" w:fill="0070C0"/>
            <w:vAlign w:val="center"/>
          </w:tcPr>
          <w:p w:rsidR="008A30A8" w:rsidRPr="004E1C2C" w:rsidRDefault="008A30A8" w:rsidP="006059CF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September 201</w:t>
            </w:r>
            <w:r w:rsidR="006059CF" w:rsidRPr="004E1C2C">
              <w:rPr>
                <w:rFonts w:ascii="Ravie" w:hAnsi="Ravie" w:cs="Arial"/>
                <w:sz w:val="28"/>
                <w:szCs w:val="28"/>
              </w:rPr>
              <w:t>6</w:t>
            </w:r>
          </w:p>
        </w:tc>
      </w:tr>
      <w:tr w:rsidR="008751CB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751CB" w:rsidRDefault="001501CA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Evergreen Sales Start</w:t>
            </w:r>
          </w:p>
          <w:p w:rsidR="009456FB" w:rsidRDefault="009456FB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Monday September 5</w:t>
            </w:r>
          </w:p>
          <w:p w:rsidR="009456FB" w:rsidRPr="004E1C2C" w:rsidRDefault="009456FB" w:rsidP="009456FB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:00 a.m</w:t>
            </w:r>
            <w:r w:rsidR="002B57EB">
              <w:rPr>
                <w:rStyle w:val="Strong"/>
                <w:rFonts w:ascii="Arial" w:hAnsi="Arial" w:cs="Arial"/>
                <w:b w:val="0"/>
              </w:rPr>
              <w:t>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751CB" w:rsidRPr="004E1C2C" w:rsidRDefault="002E5D13" w:rsidP="003B3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eighborhood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8751CB" w:rsidRPr="004E1C2C" w:rsidRDefault="001501CA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Fundraising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8751CB" w:rsidRPr="004E1C2C" w:rsidRDefault="008751CB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E3318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E36C0A" w:themeFill="accent6" w:themeFillShade="BF"/>
            <w:vAlign w:val="center"/>
          </w:tcPr>
          <w:p w:rsidR="00E3318A" w:rsidRPr="004E1C2C" w:rsidRDefault="00E3318A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ack Meeting</w:t>
            </w:r>
          </w:p>
          <w:p w:rsidR="00E3318A" w:rsidRPr="004E1C2C" w:rsidRDefault="001501CA" w:rsidP="003B35F1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September 12</w:t>
            </w:r>
          </w:p>
          <w:p w:rsidR="00E3318A" w:rsidRPr="004E1C2C" w:rsidRDefault="003B35F1" w:rsidP="00532501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shd w:val="clear" w:color="auto" w:fill="E36C0A" w:themeFill="accent6" w:themeFillShade="BF"/>
            <w:vAlign w:val="center"/>
          </w:tcPr>
          <w:p w:rsidR="00E3318A" w:rsidRPr="004E1C2C" w:rsidRDefault="00E3318A" w:rsidP="003B35F1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shd w:val="clear" w:color="auto" w:fill="E36C0A" w:themeFill="accent6" w:themeFillShade="BF"/>
            <w:vAlign w:val="center"/>
          </w:tcPr>
          <w:p w:rsidR="00E3318A" w:rsidRPr="004E1C2C" w:rsidRDefault="002E5D13" w:rsidP="003B35F1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  <w:r w:rsidR="00E3318A" w:rsidRPr="004E1C2C">
              <w:rPr>
                <w:rStyle w:val="Strong"/>
                <w:rFonts w:ascii="Arial" w:hAnsi="Arial" w:cs="Arial"/>
                <w:b w:val="0"/>
              </w:rPr>
              <w:t>.</w:t>
            </w:r>
          </w:p>
        </w:tc>
        <w:tc>
          <w:tcPr>
            <w:tcW w:w="4313" w:type="dxa"/>
            <w:shd w:val="clear" w:color="auto" w:fill="E36C0A" w:themeFill="accent6" w:themeFillShade="BF"/>
            <w:vAlign w:val="center"/>
          </w:tcPr>
          <w:p w:rsidR="00E3318A" w:rsidRPr="004E1C2C" w:rsidRDefault="00E3318A" w:rsidP="003B35F1">
            <w:pPr>
              <w:jc w:val="center"/>
              <w:rPr>
                <w:rFonts w:ascii="Arial" w:hAnsi="Arial" w:cs="Arial"/>
              </w:rPr>
            </w:pPr>
          </w:p>
        </w:tc>
      </w:tr>
      <w:tr w:rsidR="00087956" w:rsidRPr="004E1C2C" w:rsidTr="00997C53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087956" w:rsidRDefault="00087956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087956" w:rsidRPr="004E1C2C" w:rsidRDefault="00087956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hursday, September 15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087956" w:rsidRPr="004E1C2C" w:rsidRDefault="00087956" w:rsidP="003B3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087956" w:rsidRDefault="00087956" w:rsidP="003B35F1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ebelos Requirements</w:t>
            </w:r>
          </w:p>
        </w:tc>
        <w:tc>
          <w:tcPr>
            <w:tcW w:w="4313" w:type="dxa"/>
            <w:shd w:val="clear" w:color="auto" w:fill="FFC000"/>
          </w:tcPr>
          <w:p w:rsidR="00087956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 w:rsidRPr="00997C53">
              <w:rPr>
                <w:rFonts w:ascii="Arial" w:hAnsi="Arial" w:cs="Arial"/>
                <w:sz w:val="18"/>
                <w:szCs w:val="18"/>
              </w:rPr>
              <w:t>Gathering – Cast Iron Chef 2 – Nutrition Goals</w:t>
            </w:r>
          </w:p>
          <w:p w:rsid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bcat</w:t>
            </w:r>
          </w:p>
          <w:p w:rsid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elos Walkabout 2 – Hike Plan</w:t>
            </w:r>
          </w:p>
          <w:p w:rsid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elos Walkabout 4 – Snack Plan for Hike</w:t>
            </w:r>
          </w:p>
          <w:p w:rsidR="00DD6EC1" w:rsidRDefault="00DD6EC1" w:rsidP="00997C53">
            <w:pPr>
              <w:rPr>
                <w:rFonts w:ascii="Arial" w:hAnsi="Arial" w:cs="Arial"/>
                <w:sz w:val="18"/>
                <w:szCs w:val="18"/>
              </w:rPr>
            </w:pPr>
            <w:r w:rsidRPr="00DD6EC1">
              <w:rPr>
                <w:rFonts w:ascii="Arial" w:hAnsi="Arial" w:cs="Arial"/>
                <w:sz w:val="18"/>
                <w:szCs w:val="18"/>
              </w:rPr>
              <w:t>First Responder 6 – First Aid Kit</w:t>
            </w:r>
          </w:p>
          <w:p w:rsidR="00997C53" w:rsidRPr="004E1C2C" w:rsidRDefault="00997C53" w:rsidP="00997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– Cast Iron Chef 2 – Food Journal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chool Night for Scouting</w:t>
            </w:r>
          </w:p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Thursday September 22</w:t>
            </w:r>
          </w:p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7:00 – 8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Northview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Enroll new scouts</w:t>
            </w:r>
          </w:p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Entertain kids while parents fill out paperwork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Volunteers Needed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opcorn Sales Start</w:t>
            </w:r>
          </w:p>
          <w:p w:rsidR="002B57EB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Friday, September 23</w:t>
            </w:r>
          </w:p>
          <w:p w:rsidR="002B57EB" w:rsidRPr="004E1C2C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5:00 p.m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eighborhood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Fundraising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how and Sell Popcorn</w:t>
            </w:r>
          </w:p>
          <w:p w:rsidR="002B57EB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aturday, September 24</w:t>
            </w:r>
          </w:p>
          <w:p w:rsidR="001501CA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unday, September 25</w:t>
            </w:r>
          </w:p>
          <w:p w:rsidR="002B57EB" w:rsidRPr="004E1C2C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:00 – 5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Gander Mountain</w:t>
            </w:r>
          </w:p>
          <w:p w:rsidR="002B57EB" w:rsidRPr="004E1C2C" w:rsidRDefault="002B57E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eville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  <w:bCs/>
              </w:rPr>
            </w:pPr>
            <w:r w:rsidRPr="004E1C2C">
              <w:rPr>
                <w:rFonts w:ascii="Arial" w:hAnsi="Arial" w:cs="Arial"/>
                <w:bCs/>
              </w:rPr>
              <w:t>Fundraising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Default="001501CA" w:rsidP="001501CA">
            <w:pPr>
              <w:jc w:val="center"/>
              <w:rPr>
                <w:rFonts w:ascii="Arial" w:hAnsi="Arial" w:cs="Arial"/>
                <w:b/>
              </w:rPr>
            </w:pPr>
            <w:r w:rsidRPr="002B57EB">
              <w:rPr>
                <w:rFonts w:ascii="Arial" w:hAnsi="Arial" w:cs="Arial"/>
                <w:b/>
              </w:rPr>
              <w:t>Parent Must Accompany Child</w:t>
            </w:r>
          </w:p>
          <w:p w:rsidR="002B57EB" w:rsidRPr="002B57EB" w:rsidRDefault="002B57EB" w:rsidP="001501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 up online for Shift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arent Meeting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Tuesday September 27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shd w:val="clear" w:color="auto" w:fill="D9D9D9" w:themeFill="background1" w:themeFillShade="D9"/>
            <w:vAlign w:val="center"/>
          </w:tcPr>
          <w:p w:rsidR="001501CA" w:rsidRPr="004E1C2C" w:rsidRDefault="002E5D13" w:rsidP="002E5D13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</w:t>
            </w:r>
            <w:r w:rsidR="002E5D13">
              <w:rPr>
                <w:rFonts w:ascii="Arial" w:hAnsi="Arial" w:cs="Arial"/>
              </w:rPr>
              <w:t>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New Parent Orientation</w:t>
            </w:r>
          </w:p>
          <w:p w:rsidR="001501CA" w:rsidRPr="004E1C2C" w:rsidRDefault="001501CA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hursday September 29</w:t>
            </w:r>
          </w:p>
          <w:p w:rsidR="001501CA" w:rsidRPr="004E1C2C" w:rsidRDefault="001501CA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- 8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CA242C">
            <w:pPr>
              <w:jc w:val="center"/>
              <w:rPr>
                <w:rFonts w:ascii="Arial" w:hAnsi="Arial" w:cs="Arial"/>
                <w:bCs/>
              </w:rPr>
            </w:pPr>
            <w:r w:rsidRPr="004E1C2C">
              <w:rPr>
                <w:rFonts w:ascii="Arial" w:hAnsi="Arial" w:cs="Arial"/>
                <w:bCs/>
              </w:rPr>
              <w:t>Get information on Pack 455 and the cub scout program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2E5D13" w:rsidP="00CA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1501CA" w:rsidRPr="004E1C2C">
              <w:rPr>
                <w:rFonts w:ascii="Arial" w:hAnsi="Arial" w:cs="Arial"/>
              </w:rPr>
              <w:t>Parents</w:t>
            </w:r>
          </w:p>
        </w:tc>
      </w:tr>
    </w:tbl>
    <w:p w:rsidR="008A42E0" w:rsidRDefault="008A42E0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8A42E0" w:rsidRPr="004E1C2C" w:rsidTr="003F1879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1501CA" w:rsidRPr="004E1C2C" w:rsidTr="008A30A8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shd w:val="clear" w:color="auto" w:fill="0070C0"/>
            <w:vAlign w:val="center"/>
          </w:tcPr>
          <w:p w:rsidR="001501CA" w:rsidRPr="004E1C2C" w:rsidRDefault="008A42E0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>
              <w:br w:type="page"/>
            </w:r>
            <w:r w:rsidR="001501CA" w:rsidRPr="004E1C2C">
              <w:rPr>
                <w:rFonts w:ascii="Ravie" w:hAnsi="Ravie" w:cs="Arial"/>
                <w:sz w:val="28"/>
                <w:szCs w:val="28"/>
              </w:rPr>
              <w:t>October 2016</w:t>
            </w:r>
          </w:p>
        </w:tc>
      </w:tr>
      <w:tr w:rsidR="00087956" w:rsidRPr="004E1C2C" w:rsidTr="00997C53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087956" w:rsidRPr="004E1C2C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hursday, October 6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087956" w:rsidRPr="004E1C2C" w:rsidRDefault="00087956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ebelos Requirements</w:t>
            </w:r>
          </w:p>
        </w:tc>
        <w:tc>
          <w:tcPr>
            <w:tcW w:w="4313" w:type="dxa"/>
            <w:shd w:val="clear" w:color="auto" w:fill="FFC000"/>
          </w:tcPr>
          <w:p w:rsidR="00087956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hering – Cast Iron Chef 3 – Meal Planning</w:t>
            </w:r>
          </w:p>
          <w:p w:rsid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t Iron Chef 1 – Build Fire and Extinguish</w:t>
            </w:r>
          </w:p>
          <w:p w:rsid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t Iron Chef 4 – Use outdoor cooking method</w:t>
            </w:r>
          </w:p>
          <w:p w:rsid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– Cast Iron Chef 3 and 5 – Food safety</w:t>
            </w:r>
          </w:p>
          <w:p w:rsidR="00997C53" w:rsidRP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and complete meal</w:t>
            </w:r>
          </w:p>
        </w:tc>
      </w:tr>
      <w:tr w:rsidR="001501CA" w:rsidRPr="004E1C2C" w:rsidTr="00997C53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all Camp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riday to Sunday October 7-9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 xml:space="preserve">Fred C. Andersen Scout Camp </w:t>
            </w:r>
          </w:p>
          <w:p w:rsidR="002E5D13" w:rsidRPr="004E1C2C" w:rsidRDefault="002E5D13" w:rsidP="002E5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lton, WI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</w:tcPr>
          <w:p w:rsidR="00DD6EC1" w:rsidRPr="00997C53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 w:rsidRPr="00997C53">
              <w:rPr>
                <w:rFonts w:ascii="Arial" w:hAnsi="Arial" w:cs="Arial"/>
                <w:sz w:val="18"/>
                <w:szCs w:val="18"/>
              </w:rPr>
              <w:t>Webelos Walkabout 3 – Poisonous Plants</w:t>
            </w:r>
          </w:p>
          <w:p w:rsidR="001501CA" w:rsidRP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 w:rsidRPr="00997C53">
              <w:rPr>
                <w:rFonts w:ascii="Arial" w:hAnsi="Arial" w:cs="Arial"/>
                <w:sz w:val="18"/>
                <w:szCs w:val="18"/>
              </w:rPr>
              <w:t>Webelos Walkabout 5 – Outdoor Code</w:t>
            </w:r>
          </w:p>
          <w:p w:rsidR="00997C53" w:rsidRPr="00997C53" w:rsidRDefault="00997C53" w:rsidP="00997C53">
            <w:pPr>
              <w:rPr>
                <w:rFonts w:ascii="Arial" w:hAnsi="Arial" w:cs="Arial"/>
                <w:sz w:val="18"/>
                <w:szCs w:val="18"/>
              </w:rPr>
            </w:pPr>
            <w:r w:rsidRPr="00997C53">
              <w:rPr>
                <w:rFonts w:ascii="Arial" w:hAnsi="Arial" w:cs="Arial"/>
                <w:sz w:val="18"/>
                <w:szCs w:val="18"/>
              </w:rPr>
              <w:t>Webelos Walkabout 6 – Hike 3 Miles</w:t>
            </w:r>
          </w:p>
          <w:p w:rsidR="00DD6EC1" w:rsidRDefault="00DD6EC1" w:rsidP="00997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elos Walkabout 7 – Service Project</w:t>
            </w:r>
          </w:p>
          <w:p w:rsidR="00997C53" w:rsidRPr="00997C53" w:rsidRDefault="00997C53" w:rsidP="00DD6EC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7C53">
              <w:rPr>
                <w:rFonts w:ascii="Arial" w:hAnsi="Arial" w:cs="Arial"/>
                <w:sz w:val="18"/>
                <w:szCs w:val="18"/>
              </w:rPr>
              <w:t>Webelos Walkabout 8 – Hike Leadership Rolls</w:t>
            </w:r>
          </w:p>
        </w:tc>
      </w:tr>
      <w:tr w:rsidR="002B57EB" w:rsidRPr="004E1C2C" w:rsidTr="009E22DA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2B57EB" w:rsidRPr="004E1C2C" w:rsidRDefault="002B57EB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how and Sell Popcorn</w:t>
            </w:r>
          </w:p>
          <w:p w:rsidR="002B57EB" w:rsidRDefault="002B57EB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aturday, October 15</w:t>
            </w:r>
          </w:p>
          <w:p w:rsidR="002B57EB" w:rsidRDefault="002B57EB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unday, October 16</w:t>
            </w:r>
          </w:p>
          <w:p w:rsidR="002B57EB" w:rsidRPr="004E1C2C" w:rsidRDefault="002B57EB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:00 – 5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B57EB" w:rsidRDefault="002B57EB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mart</w:t>
            </w:r>
          </w:p>
          <w:p w:rsidR="002B57EB" w:rsidRPr="004E1C2C" w:rsidRDefault="002B57EB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ings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2B57EB" w:rsidRPr="004E1C2C" w:rsidRDefault="002B57EB" w:rsidP="009E22DA">
            <w:pPr>
              <w:jc w:val="center"/>
              <w:rPr>
                <w:rFonts w:ascii="Arial" w:hAnsi="Arial" w:cs="Arial"/>
                <w:bCs/>
              </w:rPr>
            </w:pPr>
            <w:r w:rsidRPr="004E1C2C">
              <w:rPr>
                <w:rFonts w:ascii="Arial" w:hAnsi="Arial" w:cs="Arial"/>
                <w:bCs/>
              </w:rPr>
              <w:t>Fundraising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2B57EB" w:rsidRDefault="002B57EB" w:rsidP="009E22DA">
            <w:pPr>
              <w:jc w:val="center"/>
              <w:rPr>
                <w:rFonts w:ascii="Arial" w:hAnsi="Arial" w:cs="Arial"/>
                <w:b/>
              </w:rPr>
            </w:pPr>
            <w:r w:rsidRPr="002B57EB">
              <w:rPr>
                <w:rFonts w:ascii="Arial" w:hAnsi="Arial" w:cs="Arial"/>
                <w:b/>
              </w:rPr>
              <w:t>Parent Must Accompany Child</w:t>
            </w:r>
          </w:p>
          <w:p w:rsidR="002B57EB" w:rsidRPr="002B57EB" w:rsidRDefault="002B57EB" w:rsidP="009E2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 up online for Shift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October 17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2E5D13" w:rsidP="002E5D13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haring &amp; Caring Hands</w:t>
            </w:r>
          </w:p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Halloween Prep</w:t>
            </w:r>
          </w:p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, October 18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University of Scouting</w:t>
            </w:r>
          </w:p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aturday October 2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Osseo High School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F35353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haring &amp; Caring Hands</w:t>
            </w:r>
          </w:p>
          <w:p w:rsidR="00F35353" w:rsidRPr="004E1C2C" w:rsidRDefault="00F3535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Halloween Party</w:t>
            </w:r>
          </w:p>
          <w:p w:rsidR="00F35353" w:rsidRPr="004E1C2C" w:rsidRDefault="00F3535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Thursday, October 2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arent Meeting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Tuesday October 2</w:t>
            </w:r>
            <w:r w:rsidR="00F35353" w:rsidRPr="004E1C2C">
              <w:rPr>
                <w:rStyle w:val="Strong"/>
                <w:rFonts w:ascii="Arial" w:hAnsi="Arial" w:cs="Arial"/>
                <w:b w:val="0"/>
              </w:rPr>
              <w:t>5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shd w:val="clear" w:color="auto" w:fill="D9D9D9" w:themeFill="background1" w:themeFillShade="D9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shd w:val="clear" w:color="auto" w:fill="D9D9D9" w:themeFill="background1" w:themeFillShade="D9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out Shirts</w:t>
            </w:r>
          </w:p>
          <w:p w:rsidR="00F35353" w:rsidRPr="002E5D13" w:rsidRDefault="00F35353" w:rsidP="001501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E5D13">
              <w:rPr>
                <w:rFonts w:ascii="Arial" w:hAnsi="Arial" w:cs="Arial"/>
                <w:b/>
              </w:rPr>
              <w:t>Evergreen Orders Due</w:t>
            </w:r>
          </w:p>
        </w:tc>
      </w:tr>
      <w:tr w:rsidR="00F35353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F35353" w:rsidRDefault="00F3535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2976">
              <w:rPr>
                <w:rStyle w:val="Strong"/>
                <w:rFonts w:ascii="Arial" w:hAnsi="Arial" w:cs="Arial"/>
                <w:b w:val="0"/>
              </w:rPr>
              <w:t>Trunk or Treat</w:t>
            </w:r>
          </w:p>
          <w:p w:rsidR="002B57EB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Friday, October 28</w:t>
            </w:r>
          </w:p>
          <w:p w:rsidR="002B57EB" w:rsidRPr="00762976" w:rsidRDefault="002B57EB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:00 p.m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35353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762976">
              <w:rPr>
                <w:rFonts w:ascii="Arial" w:hAnsi="Arial" w:cs="Arial"/>
              </w:rPr>
              <w:t>Emanuel Lutheran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F35353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out candy as a pack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35353" w:rsidRPr="004E1C2C" w:rsidRDefault="002B57EB" w:rsidP="002B5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. Webelos Organizing our pack in the Event</w:t>
            </w:r>
          </w:p>
        </w:tc>
      </w:tr>
    </w:tbl>
    <w:p w:rsidR="008A42E0" w:rsidRDefault="008A42E0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8A42E0" w:rsidRPr="004E1C2C" w:rsidTr="003F1879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1501CA" w:rsidRPr="004E1C2C" w:rsidTr="008A30A8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November 2016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No</w:t>
            </w:r>
            <w:r w:rsidR="00F35353" w:rsidRPr="004E1C2C">
              <w:rPr>
                <w:rFonts w:ascii="Arial" w:hAnsi="Arial" w:cs="Arial"/>
              </w:rPr>
              <w:t>vember 14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>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087956" w:rsidRPr="004E1C2C" w:rsidTr="00DD6EC1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087956" w:rsidRPr="004E1C2C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hursday, November 17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087956" w:rsidRPr="004E1C2C" w:rsidRDefault="00087956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ebelos Requirements</w:t>
            </w:r>
          </w:p>
        </w:tc>
        <w:tc>
          <w:tcPr>
            <w:tcW w:w="4313" w:type="dxa"/>
            <w:shd w:val="clear" w:color="auto" w:fill="FFC000"/>
          </w:tcPr>
          <w:p w:rsidR="007C60D2" w:rsidRPr="007C60D2" w:rsidRDefault="007C60D2" w:rsidP="00DD6EC1">
            <w:pPr>
              <w:rPr>
                <w:rFonts w:ascii="Arial" w:hAnsi="Arial" w:cs="Arial"/>
                <w:sz w:val="16"/>
                <w:szCs w:val="16"/>
              </w:rPr>
            </w:pPr>
            <w:r w:rsidRPr="007C60D2">
              <w:rPr>
                <w:rFonts w:ascii="Arial" w:hAnsi="Arial" w:cs="Arial"/>
                <w:sz w:val="16"/>
                <w:szCs w:val="16"/>
              </w:rPr>
              <w:t>Gathering – Stronger, Faster, Higher 3 – Exercise Plan</w:t>
            </w:r>
          </w:p>
          <w:p w:rsidR="00087956" w:rsidRPr="00DD6EC1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 w:rsidRPr="00DD6EC1">
              <w:rPr>
                <w:rFonts w:ascii="Arial" w:hAnsi="Arial" w:cs="Arial"/>
                <w:sz w:val="18"/>
                <w:szCs w:val="18"/>
              </w:rPr>
              <w:t>First Responder 1 – What First Aid is</w:t>
            </w:r>
          </w:p>
          <w:p w:rsidR="00DD6EC1" w:rsidRPr="00DD6EC1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 w:rsidRPr="00DD6EC1">
              <w:rPr>
                <w:rFonts w:ascii="Arial" w:hAnsi="Arial" w:cs="Arial"/>
                <w:sz w:val="18"/>
                <w:szCs w:val="18"/>
              </w:rPr>
              <w:t>First Responder 2 – Show First Aid</w:t>
            </w:r>
          </w:p>
          <w:p w:rsidR="00DD6EC1" w:rsidRPr="00DD6EC1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 w:rsidRPr="00DD6EC1">
              <w:rPr>
                <w:rFonts w:ascii="Arial" w:hAnsi="Arial" w:cs="Arial"/>
                <w:sz w:val="18"/>
                <w:szCs w:val="18"/>
              </w:rPr>
              <w:t>First Responder 3 – Choking Victim</w:t>
            </w:r>
          </w:p>
          <w:p w:rsidR="00DD6EC1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 w:rsidRPr="00DD6EC1">
              <w:rPr>
                <w:rFonts w:ascii="Arial" w:hAnsi="Arial" w:cs="Arial"/>
                <w:sz w:val="18"/>
                <w:szCs w:val="18"/>
              </w:rPr>
              <w:t>Homework – Engineer 1 – Report on Engineer</w:t>
            </w:r>
          </w:p>
          <w:p w:rsidR="007C60D2" w:rsidRPr="008A42E0" w:rsidRDefault="007C60D2" w:rsidP="00DD6EC1">
            <w:pPr>
              <w:rPr>
                <w:rFonts w:ascii="Arial" w:hAnsi="Arial" w:cs="Arial"/>
                <w:sz w:val="16"/>
                <w:szCs w:val="16"/>
              </w:rPr>
            </w:pPr>
            <w:r w:rsidRPr="008A42E0">
              <w:rPr>
                <w:rFonts w:ascii="Arial" w:hAnsi="Arial" w:cs="Arial"/>
                <w:sz w:val="16"/>
                <w:szCs w:val="16"/>
              </w:rPr>
              <w:t xml:space="preserve">Homework - Stronger, Faster, Higher 3 </w:t>
            </w:r>
            <w:r w:rsidR="008A42E0" w:rsidRPr="008A42E0">
              <w:rPr>
                <w:rFonts w:ascii="Arial" w:hAnsi="Arial" w:cs="Arial"/>
                <w:sz w:val="16"/>
                <w:szCs w:val="16"/>
              </w:rPr>
              <w:t>–</w:t>
            </w:r>
            <w:r w:rsidRPr="008A4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42E0" w:rsidRPr="008A42E0">
              <w:rPr>
                <w:rFonts w:ascii="Arial" w:hAnsi="Arial" w:cs="Arial"/>
                <w:sz w:val="16"/>
                <w:szCs w:val="16"/>
              </w:rPr>
              <w:t>30 Days Fitnes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November 29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8A30A8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ind w:left="360"/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December 2016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December 5</w:t>
            </w:r>
          </w:p>
          <w:p w:rsidR="001501CA" w:rsidRPr="004E1C2C" w:rsidRDefault="001501CA" w:rsidP="002B57EB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52616A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 Veterans</w:t>
            </w:r>
            <w:r w:rsidR="001501CA" w:rsidRPr="004E1C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="001501CA" w:rsidRPr="004E1C2C">
              <w:rPr>
                <w:rFonts w:ascii="Arial" w:hAnsi="Arial" w:cs="Arial"/>
              </w:rPr>
              <w:t>ome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5101 Minnehaha Avenue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 Christmas Carols</w:t>
            </w:r>
          </w:p>
          <w:p w:rsidR="002E5D13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Bingo with the Vets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Bell Ringing</w:t>
            </w:r>
          </w:p>
          <w:p w:rsidR="001501CA" w:rsidRPr="004E1C2C" w:rsidRDefault="00F35353" w:rsidP="002B57EB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December 1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Cub Foods Eagan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1276 Town Centre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Drive, Eagan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 ringing for Salvation Army Red Kettle Drive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ervice Work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December 13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087956" w:rsidRPr="004E1C2C" w:rsidTr="00DD6EC1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087956" w:rsidRDefault="0052616A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</w:t>
            </w:r>
            <w:r w:rsidR="00087956">
              <w:rPr>
                <w:rStyle w:val="Strong"/>
                <w:rFonts w:ascii="Arial" w:hAnsi="Arial" w:cs="Arial"/>
                <w:b w:val="0"/>
              </w:rPr>
              <w:t>n Meeting</w:t>
            </w:r>
          </w:p>
          <w:p w:rsidR="00087956" w:rsidRPr="004E1C2C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hursday, December 15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087956" w:rsidRPr="004E1C2C" w:rsidRDefault="00087956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ebelos Requirements</w:t>
            </w:r>
          </w:p>
        </w:tc>
        <w:tc>
          <w:tcPr>
            <w:tcW w:w="4313" w:type="dxa"/>
            <w:shd w:val="clear" w:color="auto" w:fill="FFC000"/>
          </w:tcPr>
          <w:p w:rsidR="00087956" w:rsidRPr="00DD6EC1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 w:rsidRPr="00DD6EC1">
              <w:rPr>
                <w:rFonts w:ascii="Arial" w:hAnsi="Arial" w:cs="Arial"/>
                <w:sz w:val="18"/>
                <w:szCs w:val="18"/>
              </w:rPr>
              <w:t>Gathering – First Responder 7 – Emergency Plan</w:t>
            </w:r>
          </w:p>
          <w:p w:rsidR="00DD6EC1" w:rsidRPr="00DD6EC1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 w:rsidRPr="00DD6EC1">
              <w:rPr>
                <w:rFonts w:ascii="Arial" w:hAnsi="Arial" w:cs="Arial"/>
                <w:sz w:val="18"/>
                <w:szCs w:val="18"/>
              </w:rPr>
              <w:t>First Responder 4 – Shock</w:t>
            </w:r>
          </w:p>
          <w:p w:rsidR="00DD6EC1" w:rsidRPr="00DD6EC1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 w:rsidRPr="00DD6EC1">
              <w:rPr>
                <w:rFonts w:ascii="Arial" w:hAnsi="Arial" w:cs="Arial"/>
                <w:sz w:val="18"/>
                <w:szCs w:val="18"/>
              </w:rPr>
              <w:t>First Responder 5 – Minor Injury First Aid</w:t>
            </w:r>
          </w:p>
          <w:p w:rsidR="00DD6EC1" w:rsidRPr="004E1C2C" w:rsidRDefault="00DD6EC1" w:rsidP="00DD6EC1">
            <w:pPr>
              <w:rPr>
                <w:rFonts w:ascii="Arial" w:hAnsi="Arial" w:cs="Arial"/>
              </w:rPr>
            </w:pPr>
          </w:p>
        </w:tc>
      </w:tr>
    </w:tbl>
    <w:p w:rsidR="008A42E0" w:rsidRDefault="008A42E0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15"/>
        <w:gridCol w:w="3113"/>
        <w:gridCol w:w="4313"/>
      </w:tblGrid>
      <w:tr w:rsidR="008A42E0" w:rsidRPr="004E1C2C" w:rsidTr="003F1879">
        <w:trPr>
          <w:cantSplit/>
          <w:trHeight w:val="305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lastRenderedPageBreak/>
              <w:t>Activity Date/Time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Locati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ctivity Agenda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E0" w:rsidRPr="004E1C2C" w:rsidRDefault="008A42E0" w:rsidP="003F1879">
            <w:pPr>
              <w:spacing w:beforeLines="60" w:before="144"/>
              <w:jc w:val="center"/>
              <w:rPr>
                <w:rFonts w:ascii="Ravie" w:hAnsi="Ravie" w:cs="Arial"/>
                <w:sz w:val="24"/>
                <w:szCs w:val="24"/>
              </w:rPr>
            </w:pPr>
            <w:r w:rsidRPr="004E1C2C">
              <w:rPr>
                <w:rFonts w:ascii="Ravie" w:hAnsi="Ravie" w:cs="Arial"/>
                <w:sz w:val="24"/>
                <w:szCs w:val="24"/>
              </w:rPr>
              <w:t>Adventures Planned</w:t>
            </w: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January 2017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January 9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2E5D13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Winter Party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riday January 13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2E5D13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BD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87956" w:rsidRPr="004E1C2C" w:rsidTr="00DD6EC1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087956" w:rsidRPr="004E1C2C" w:rsidRDefault="00087956" w:rsidP="00087956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hursday, January 19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087956" w:rsidRPr="004E1C2C" w:rsidRDefault="00087956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ebelos Requirements</w:t>
            </w:r>
          </w:p>
        </w:tc>
        <w:tc>
          <w:tcPr>
            <w:tcW w:w="4313" w:type="dxa"/>
            <w:shd w:val="clear" w:color="auto" w:fill="FFC000"/>
          </w:tcPr>
          <w:p w:rsidR="00087956" w:rsidRDefault="00DD6EC1" w:rsidP="00DD6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Responder 8 – EMT or EMS</w:t>
            </w:r>
          </w:p>
          <w:p w:rsidR="00DD6EC1" w:rsidRDefault="00DD6EC1" w:rsidP="00DD6EC1">
            <w:pPr>
              <w:rPr>
                <w:rFonts w:ascii="Arial" w:hAnsi="Arial" w:cs="Arial"/>
                <w:sz w:val="16"/>
                <w:szCs w:val="16"/>
              </w:rPr>
            </w:pPr>
            <w:r w:rsidRPr="00DD6EC1">
              <w:rPr>
                <w:rFonts w:ascii="Arial" w:hAnsi="Arial" w:cs="Arial"/>
                <w:sz w:val="16"/>
                <w:szCs w:val="16"/>
              </w:rPr>
              <w:t>Adventures in Science 3G – Safe Chemical Reaction</w:t>
            </w:r>
          </w:p>
          <w:p w:rsidR="007C60D2" w:rsidRPr="007C60D2" w:rsidRDefault="007C60D2" w:rsidP="00DD6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– Engineer 1 – Research an engineer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January 24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Winter Camp</w:t>
            </w:r>
          </w:p>
          <w:p w:rsidR="001501CA" w:rsidRPr="004E1C2C" w:rsidRDefault="001501CA" w:rsidP="002E5D13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riday</w:t>
            </w:r>
            <w:r w:rsidR="00F35353" w:rsidRPr="004E1C2C">
              <w:rPr>
                <w:rFonts w:ascii="Arial" w:hAnsi="Arial" w:cs="Arial"/>
              </w:rPr>
              <w:t xml:space="preserve"> to Sunday January 20-22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hillipo Scout Camp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>provided by Camp Staff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olar Camp</w:t>
            </w:r>
          </w:p>
          <w:p w:rsidR="001501CA" w:rsidRPr="004E1C2C" w:rsidRDefault="00F35353" w:rsidP="002E5D13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January 21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hillipo Scout Camp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February 2017</w:t>
            </w:r>
          </w:p>
        </w:tc>
      </w:tr>
      <w:tr w:rsidR="00F35353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 xml:space="preserve"> Sunday February 4</w:t>
            </w:r>
          </w:p>
          <w:p w:rsidR="00F35353" w:rsidRPr="004E1C2C" w:rsidRDefault="002E5D13" w:rsidP="00CA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– 6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5353" w:rsidRPr="004E1C2C" w:rsidRDefault="00087956" w:rsidP="00CA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hawk Middle School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5353" w:rsidRPr="004E1C2C" w:rsidRDefault="00F35353" w:rsidP="00CA242C">
            <w:pPr>
              <w:jc w:val="center"/>
              <w:rPr>
                <w:rFonts w:ascii="Arial" w:hAnsi="Arial" w:cs="Arial"/>
                <w:bCs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Blue &amp; Gold</w:t>
            </w:r>
            <w:r w:rsidR="006C3C0B">
              <w:rPr>
                <w:rStyle w:val="Strong"/>
                <w:rFonts w:ascii="Arial" w:hAnsi="Arial" w:cs="Arial"/>
                <w:b w:val="0"/>
              </w:rPr>
              <w:t xml:space="preserve"> Banquet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5353" w:rsidRPr="004E1C2C" w:rsidRDefault="006C3C0B" w:rsidP="00CA2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L cross over to Boy Scouts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cout Sunda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unday</w:t>
            </w:r>
            <w:r w:rsidR="002E5D13">
              <w:rPr>
                <w:rFonts w:ascii="Arial" w:hAnsi="Arial" w:cs="Arial"/>
              </w:rPr>
              <w:t>,</w:t>
            </w:r>
            <w:r w:rsidRPr="004E1C2C">
              <w:rPr>
                <w:rFonts w:ascii="Arial" w:hAnsi="Arial" w:cs="Arial"/>
              </w:rPr>
              <w:t xml:space="preserve"> February </w:t>
            </w:r>
            <w:r w:rsidR="00F35353" w:rsidRPr="004E1C2C">
              <w:rPr>
                <w:rFonts w:ascii="Arial" w:hAnsi="Arial" w:cs="Arial"/>
              </w:rPr>
              <w:t>5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Your Church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Wear scout uniform to church on Sunday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87956" w:rsidRPr="004E1C2C" w:rsidTr="00B739A7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087956" w:rsidRPr="004E1C2C" w:rsidRDefault="00087956" w:rsidP="00087956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hursday, February 16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087956" w:rsidRPr="004E1C2C" w:rsidRDefault="00087956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gridSpan w:val="2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ebelos Requirements</w:t>
            </w:r>
          </w:p>
        </w:tc>
        <w:tc>
          <w:tcPr>
            <w:tcW w:w="4313" w:type="dxa"/>
            <w:shd w:val="clear" w:color="auto" w:fill="FFC000"/>
          </w:tcPr>
          <w:p w:rsidR="00087956" w:rsidRDefault="00B739A7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nture in Science 1 – Fair Test</w:t>
            </w:r>
          </w:p>
          <w:p w:rsidR="00B739A7" w:rsidRDefault="00B739A7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nture in Science 3B – Solar System</w:t>
            </w:r>
          </w:p>
          <w:p w:rsidR="00B739A7" w:rsidRDefault="00B739A7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work - Adventure in Science 3I – Biography  </w:t>
            </w:r>
          </w:p>
          <w:p w:rsidR="00B739A7" w:rsidRPr="00B739A7" w:rsidRDefault="00B739A7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of Scientist</w:t>
            </w:r>
          </w:p>
        </w:tc>
      </w:tr>
      <w:tr w:rsidR="00F35353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eed My Starving Children</w:t>
            </w:r>
          </w:p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riday February 18</w:t>
            </w:r>
          </w:p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00 – 7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53" w:rsidRPr="004E1C2C" w:rsidRDefault="00F35353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Feed My Starving Children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53" w:rsidRPr="004E1C2C" w:rsidRDefault="006C3C0B" w:rsidP="00CA242C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Service Work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53" w:rsidRPr="004E1C2C" w:rsidRDefault="00F35353" w:rsidP="00CA242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February 28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</w:tbl>
    <w:p w:rsidR="008A42E0" w:rsidRDefault="008A42E0">
      <w:r>
        <w:br w:type="page"/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134"/>
        <w:gridCol w:w="3128"/>
        <w:gridCol w:w="4313"/>
      </w:tblGrid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lastRenderedPageBreak/>
              <w:t>March 2017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March 6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shd w:val="clear" w:color="auto" w:fill="E36C0A" w:themeFill="accent6" w:themeFillShade="BF"/>
            <w:vAlign w:val="center"/>
          </w:tcPr>
          <w:p w:rsidR="001501CA" w:rsidRPr="004E1C2C" w:rsidRDefault="001501CA" w:rsidP="006C3C0B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shd w:val="clear" w:color="auto" w:fill="E36C0A" w:themeFill="accent6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inewood Derby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March 11</w:t>
            </w:r>
          </w:p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2</w:t>
            </w:r>
            <w:r w:rsidR="001501CA" w:rsidRPr="004E1C2C">
              <w:rPr>
                <w:rFonts w:ascii="Arial" w:hAnsi="Arial" w:cs="Arial"/>
              </w:rPr>
              <w:t>: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Middle Schoo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Pinewood Derby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087956" w:rsidRPr="004E1C2C" w:rsidTr="00B739A7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087956" w:rsidRPr="004E1C2C" w:rsidRDefault="00087956" w:rsidP="00087956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hursday, March 16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087956" w:rsidRPr="004E1C2C" w:rsidRDefault="00087956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’s House</w:t>
            </w:r>
          </w:p>
        </w:tc>
        <w:tc>
          <w:tcPr>
            <w:tcW w:w="3128" w:type="dxa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ebelos Requirements</w:t>
            </w:r>
          </w:p>
        </w:tc>
        <w:tc>
          <w:tcPr>
            <w:tcW w:w="4313" w:type="dxa"/>
            <w:shd w:val="clear" w:color="auto" w:fill="FFC000"/>
          </w:tcPr>
          <w:p w:rsidR="007C60D2" w:rsidRDefault="007C60D2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 2A – Examine Blueprints</w:t>
            </w:r>
          </w:p>
          <w:p w:rsidR="00087956" w:rsidRDefault="007C60D2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 2B - Create Own Blueprint</w:t>
            </w:r>
          </w:p>
          <w:p w:rsidR="007C60D2" w:rsidRDefault="007C60D2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 3 – Explore Other Fields of Engineering</w:t>
            </w:r>
          </w:p>
          <w:p w:rsidR="007C60D2" w:rsidRDefault="007C60D2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 4 - Do 2 Projects with Engineering</w:t>
            </w:r>
          </w:p>
          <w:p w:rsidR="007C60D2" w:rsidRPr="00B739A7" w:rsidRDefault="007C60D2" w:rsidP="007C6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– Engineer 2b – Construct creation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March 21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4"/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color w:val="0000FF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t>April 2017</w:t>
            </w:r>
          </w:p>
        </w:tc>
      </w:tr>
      <w:tr w:rsidR="001501CA" w:rsidRPr="004E1C2C" w:rsidTr="009456FB">
        <w:tblPrEx>
          <w:shd w:val="clear" w:color="auto" w:fill="DBE5F1" w:themeFill="accent1" w:themeFillTint="33"/>
        </w:tblPrEx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April 10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 8:00</w:t>
            </w:r>
          </w:p>
        </w:tc>
        <w:tc>
          <w:tcPr>
            <w:tcW w:w="2134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shd w:val="clear" w:color="auto" w:fill="E36C0A" w:themeFill="accent6" w:themeFillShade="BF"/>
            <w:vAlign w:val="center"/>
          </w:tcPr>
          <w:p w:rsidR="001501CA" w:rsidRPr="004E1C2C" w:rsidRDefault="002E5D13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Pr="004E1C2C">
              <w:rPr>
                <w:rStyle w:val="Strong"/>
                <w:rFonts w:ascii="Arial" w:hAnsi="Arial" w:cs="Arial"/>
                <w:b w:val="0"/>
              </w:rPr>
              <w:t>provided by Cub Master</w:t>
            </w:r>
          </w:p>
        </w:tc>
        <w:tc>
          <w:tcPr>
            <w:tcW w:w="4313" w:type="dxa"/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087956" w:rsidRPr="004E1C2C" w:rsidTr="00B739A7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Den Meeting</w:t>
            </w:r>
          </w:p>
          <w:p w:rsidR="00087956" w:rsidRPr="004E1C2C" w:rsidRDefault="00087956" w:rsidP="00087956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hursday, April 20</w:t>
            </w:r>
          </w:p>
        </w:tc>
        <w:tc>
          <w:tcPr>
            <w:tcW w:w="2134" w:type="dxa"/>
            <w:shd w:val="clear" w:color="auto" w:fill="FFC000"/>
            <w:vAlign w:val="center"/>
          </w:tcPr>
          <w:p w:rsidR="00087956" w:rsidRPr="004E1C2C" w:rsidRDefault="007C60D2" w:rsidP="009E22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TBD</w:t>
            </w:r>
          </w:p>
        </w:tc>
        <w:tc>
          <w:tcPr>
            <w:tcW w:w="3128" w:type="dxa"/>
            <w:shd w:val="clear" w:color="auto" w:fill="FFC000"/>
            <w:vAlign w:val="center"/>
          </w:tcPr>
          <w:p w:rsidR="00087956" w:rsidRDefault="00087956" w:rsidP="009E22D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ebelos Requirements</w:t>
            </w:r>
          </w:p>
        </w:tc>
        <w:tc>
          <w:tcPr>
            <w:tcW w:w="4313" w:type="dxa"/>
            <w:shd w:val="clear" w:color="auto" w:fill="FFC000"/>
          </w:tcPr>
          <w:p w:rsidR="00087956" w:rsidRDefault="007C60D2" w:rsidP="00B73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nture in Science 3H – Motion at Park</w:t>
            </w:r>
          </w:p>
          <w:p w:rsidR="007C60D2" w:rsidRDefault="007C60D2" w:rsidP="007C6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er, Faster, Higher 1 – Warm- Up</w:t>
            </w:r>
          </w:p>
          <w:p w:rsidR="007C60D2" w:rsidRDefault="007C60D2" w:rsidP="007C6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er, Faster, Higher 2 – Do Activity</w:t>
            </w:r>
          </w:p>
          <w:p w:rsidR="008A42E0" w:rsidRPr="00B739A7" w:rsidRDefault="008A42E0" w:rsidP="007C6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er, Faster, Higher 4 – Fitness Course</w:t>
            </w:r>
          </w:p>
        </w:tc>
      </w:tr>
      <w:tr w:rsidR="001501CA" w:rsidRPr="004E1C2C" w:rsidTr="009456FB">
        <w:tblPrEx>
          <w:shd w:val="clear" w:color="auto" w:fill="DBE5F1" w:themeFill="accent1" w:themeFillTint="33"/>
        </w:tblPrEx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couting For Food</w:t>
            </w:r>
          </w:p>
          <w:p w:rsidR="001501CA" w:rsidRPr="004E1C2C" w:rsidRDefault="00F35353" w:rsidP="002E5D13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April 2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eet @ Red Pine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Map will be provided for specific homes.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ervice Work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April 25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  <w:tr w:rsidR="001501CA" w:rsidRPr="004E1C2C" w:rsidTr="00D95034">
        <w:trPr>
          <w:cantSplit/>
          <w:trHeight w:hRule="exact" w:val="432"/>
          <w:tblHeader/>
          <w:jc w:val="center"/>
        </w:trPr>
        <w:tc>
          <w:tcPr>
            <w:tcW w:w="13326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501CA" w:rsidRPr="004E1C2C" w:rsidRDefault="001501CA" w:rsidP="001501CA">
            <w:pPr>
              <w:jc w:val="center"/>
              <w:rPr>
                <w:rFonts w:ascii="Ravie" w:hAnsi="Ravie" w:cs="Arial"/>
                <w:sz w:val="28"/>
                <w:szCs w:val="28"/>
              </w:rPr>
            </w:pPr>
            <w:r w:rsidRPr="004E1C2C">
              <w:rPr>
                <w:rFonts w:ascii="Ravie" w:hAnsi="Ravie" w:cs="Arial"/>
                <w:sz w:val="28"/>
                <w:szCs w:val="28"/>
              </w:rPr>
              <w:br w:type="page"/>
              <w:t>May 2017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Eagan Flower Sale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Saturday May 6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8:30 – 9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Holtz Farm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Assist people with transporting and loading flowers and plants into vehicles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Work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ck Meeting</w:t>
            </w:r>
          </w:p>
          <w:p w:rsidR="001501CA" w:rsidRPr="004E1C2C" w:rsidRDefault="00F35353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Monday May 8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6:45 -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ed Pine Elementary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E5D13" w:rsidRDefault="001501CA" w:rsidP="001501CA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>G</w:t>
            </w:r>
            <w:r w:rsidR="002E5D13">
              <w:rPr>
                <w:rStyle w:val="Strong"/>
                <w:rFonts w:ascii="Arial" w:hAnsi="Arial" w:cs="Arial"/>
                <w:b w:val="0"/>
              </w:rPr>
              <w:t>raduation</w:t>
            </w:r>
          </w:p>
          <w:p w:rsidR="001501CA" w:rsidRPr="004E1C2C" w:rsidRDefault="001501CA" w:rsidP="002E5D13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Style w:val="Strong"/>
                <w:rFonts w:ascii="Arial" w:hAnsi="Arial" w:cs="Arial"/>
                <w:b w:val="0"/>
              </w:rPr>
              <w:t xml:space="preserve">We are now </w:t>
            </w:r>
            <w:r w:rsidR="002E5D13">
              <w:rPr>
                <w:rStyle w:val="Strong"/>
                <w:rFonts w:ascii="Arial" w:hAnsi="Arial" w:cs="Arial"/>
                <w:b w:val="0"/>
              </w:rPr>
              <w:t>AOL</w:t>
            </w:r>
            <w:r w:rsidRPr="004E1C2C">
              <w:rPr>
                <w:rStyle w:val="Strong"/>
                <w:rFonts w:ascii="Arial" w:hAnsi="Arial" w:cs="Arial"/>
                <w:b w:val="0"/>
              </w:rPr>
              <w:t>!!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 xml:space="preserve">Spring Camp </w:t>
            </w:r>
          </w:p>
          <w:p w:rsidR="001501CA" w:rsidRPr="004E1C2C" w:rsidRDefault="004E1C2C" w:rsidP="001501CA">
            <w:pPr>
              <w:jc w:val="center"/>
              <w:rPr>
                <w:rFonts w:ascii="Arial" w:hAnsi="Arial" w:cs="Arial"/>
                <w:highlight w:val="yellow"/>
              </w:rPr>
            </w:pPr>
            <w:r w:rsidRPr="004E1C2C">
              <w:rPr>
                <w:rFonts w:ascii="Arial" w:hAnsi="Arial" w:cs="Arial"/>
              </w:rPr>
              <w:t>Friday to Sunday May 19-20</w:t>
            </w:r>
          </w:p>
        </w:tc>
        <w:tc>
          <w:tcPr>
            <w:tcW w:w="2134" w:type="dxa"/>
            <w:shd w:val="clear" w:color="auto" w:fill="92D050"/>
            <w:vAlign w:val="center"/>
          </w:tcPr>
          <w:p w:rsidR="001501CA" w:rsidRPr="004E1C2C" w:rsidRDefault="004E1C2C" w:rsidP="001501CA">
            <w:pPr>
              <w:jc w:val="center"/>
              <w:rPr>
                <w:rFonts w:ascii="Arial" w:hAnsi="Arial" w:cs="Arial"/>
              </w:rPr>
            </w:pPr>
            <w:proofErr w:type="spellStart"/>
            <w:r w:rsidRPr="004E1C2C">
              <w:rPr>
                <w:rFonts w:ascii="Arial" w:hAnsi="Arial" w:cs="Arial"/>
              </w:rPr>
              <w:t>Phillipo</w:t>
            </w:r>
            <w:proofErr w:type="spellEnd"/>
            <w:r w:rsidRPr="004E1C2C">
              <w:rPr>
                <w:rFonts w:ascii="Arial" w:hAnsi="Arial" w:cs="Arial"/>
              </w:rPr>
              <w:t xml:space="preserve"> Scout Camp</w:t>
            </w:r>
          </w:p>
        </w:tc>
        <w:tc>
          <w:tcPr>
            <w:tcW w:w="3128" w:type="dxa"/>
            <w:shd w:val="clear" w:color="auto" w:fill="92D050"/>
            <w:vAlign w:val="center"/>
          </w:tcPr>
          <w:p w:rsidR="001501CA" w:rsidRPr="004E1C2C" w:rsidRDefault="006C3C0B" w:rsidP="006C3C0B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genda </w:t>
            </w:r>
            <w:r w:rsidR="001501CA" w:rsidRPr="004E1C2C">
              <w:rPr>
                <w:rStyle w:val="Strong"/>
                <w:rFonts w:ascii="Arial" w:hAnsi="Arial" w:cs="Arial"/>
                <w:b w:val="0"/>
              </w:rPr>
              <w:t>provided by Camp Staff</w:t>
            </w:r>
          </w:p>
        </w:tc>
        <w:tc>
          <w:tcPr>
            <w:tcW w:w="4313" w:type="dxa"/>
            <w:shd w:val="clear" w:color="auto" w:fill="92D050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 xml:space="preserve">We will be </w:t>
            </w:r>
            <w:r w:rsidR="006C3C0B">
              <w:rPr>
                <w:rFonts w:ascii="Arial" w:hAnsi="Arial" w:cs="Arial"/>
              </w:rPr>
              <w:t>AOL</w:t>
            </w:r>
            <w:r w:rsidRPr="004E1C2C">
              <w:rPr>
                <w:rFonts w:ascii="Arial" w:hAnsi="Arial" w:cs="Arial"/>
              </w:rPr>
              <w:t xml:space="preserve">  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We will determine what requirements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o work on.</w:t>
            </w:r>
          </w:p>
        </w:tc>
      </w:tr>
      <w:tr w:rsidR="001501CA" w:rsidRPr="004E1C2C" w:rsidTr="009456FB">
        <w:trPr>
          <w:cantSplit/>
          <w:trHeight w:val="720"/>
          <w:tblHeader/>
          <w:jc w:val="center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Parent Meeting</w:t>
            </w:r>
          </w:p>
          <w:p w:rsidR="001501CA" w:rsidRPr="004E1C2C" w:rsidRDefault="004E1C2C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Tuesday May 23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7:00 – 8: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1501CA" w:rsidP="001501CA">
            <w:pPr>
              <w:jc w:val="center"/>
              <w:rPr>
                <w:rFonts w:ascii="Arial" w:hAnsi="Arial" w:cs="Arial"/>
              </w:rPr>
            </w:pPr>
            <w:r w:rsidRPr="004E1C2C">
              <w:rPr>
                <w:rFonts w:ascii="Arial" w:hAnsi="Arial" w:cs="Arial"/>
              </w:rPr>
              <w:t>Rosemount VFW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genda</w:t>
            </w:r>
            <w:r w:rsidRPr="004E1C2C">
              <w:rPr>
                <w:rStyle w:val="Strong"/>
                <w:rFonts w:ascii="Arial" w:hAnsi="Arial" w:cs="Arial"/>
                <w:b w:val="0"/>
              </w:rPr>
              <w:t xml:space="preserve"> provided by Committee Chai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CA" w:rsidRPr="004E1C2C" w:rsidRDefault="006C3C0B" w:rsidP="00150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nly</w:t>
            </w:r>
          </w:p>
          <w:p w:rsidR="001501CA" w:rsidRPr="004E1C2C" w:rsidRDefault="001501CA" w:rsidP="001501CA">
            <w:pPr>
              <w:jc w:val="center"/>
              <w:rPr>
                <w:rFonts w:ascii="Arial" w:hAnsi="Arial" w:cs="Arial"/>
                <w:color w:val="000000"/>
              </w:rPr>
            </w:pPr>
            <w:r w:rsidRPr="004E1C2C">
              <w:rPr>
                <w:rFonts w:ascii="Arial" w:hAnsi="Arial" w:cs="Arial"/>
              </w:rPr>
              <w:t>No Scout Shirts</w:t>
            </w:r>
          </w:p>
        </w:tc>
      </w:tr>
    </w:tbl>
    <w:p w:rsidR="00476FF5" w:rsidRPr="003B35F1" w:rsidRDefault="00476FF5" w:rsidP="008A42E0">
      <w:pPr>
        <w:rPr>
          <w:rFonts w:ascii="Arial" w:hAnsi="Arial" w:cs="Arial"/>
          <w:u w:val="single"/>
        </w:rPr>
      </w:pPr>
    </w:p>
    <w:sectPr w:rsidR="00476FF5" w:rsidRPr="003B35F1" w:rsidSect="0052616A">
      <w:footerReference w:type="default" r:id="rId9"/>
      <w:pgSz w:w="15840" w:h="12240" w:orient="landscape"/>
      <w:pgMar w:top="576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6D" w:rsidRDefault="003B4F6D">
      <w:r>
        <w:separator/>
      </w:r>
    </w:p>
  </w:endnote>
  <w:endnote w:type="continuationSeparator" w:id="0">
    <w:p w:rsidR="003B4F6D" w:rsidRDefault="003B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EF" w:rsidRPr="006268BF" w:rsidRDefault="00FC5EEF" w:rsidP="006268BF">
    <w:pPr>
      <w:pStyle w:val="Footer"/>
      <w:rPr>
        <w:szCs w:val="16"/>
      </w:rPr>
    </w:pPr>
    <w:r w:rsidRPr="006268BF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6D" w:rsidRDefault="003B4F6D">
      <w:r>
        <w:separator/>
      </w:r>
    </w:p>
  </w:footnote>
  <w:footnote w:type="continuationSeparator" w:id="0">
    <w:p w:rsidR="003B4F6D" w:rsidRDefault="003B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4CD5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1" w15:restartNumberingAfterBreak="0">
    <w:nsid w:val="36FF2097"/>
    <w:multiLevelType w:val="hybridMultilevel"/>
    <w:tmpl w:val="D71AC084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AC1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3" w15:restartNumberingAfterBreak="0">
    <w:nsid w:val="48052D18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4" w15:restartNumberingAfterBreak="0">
    <w:nsid w:val="4D1F63C2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5" w15:restartNumberingAfterBreak="0">
    <w:nsid w:val="51BE2338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abstractNum w:abstractNumId="6" w15:restartNumberingAfterBreak="0">
    <w:nsid w:val="522942A6"/>
    <w:multiLevelType w:val="hybridMultilevel"/>
    <w:tmpl w:val="2EC6CA90"/>
    <w:lvl w:ilvl="0" w:tplc="7732324A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C4143CE"/>
    <w:multiLevelType w:val="hybridMultilevel"/>
    <w:tmpl w:val="D33A0624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680"/>
    <w:multiLevelType w:val="hybridMultilevel"/>
    <w:tmpl w:val="64FC96EC"/>
    <w:lvl w:ilvl="0" w:tplc="77323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67925"/>
    <w:multiLevelType w:val="singleLevel"/>
    <w:tmpl w:val="FB7EB22E"/>
    <w:lvl w:ilvl="0"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AB"/>
    <w:rsid w:val="00034826"/>
    <w:rsid w:val="00082760"/>
    <w:rsid w:val="00087956"/>
    <w:rsid w:val="000B201C"/>
    <w:rsid w:val="000F5E88"/>
    <w:rsid w:val="001254B7"/>
    <w:rsid w:val="00137EC6"/>
    <w:rsid w:val="001501CA"/>
    <w:rsid w:val="001920A3"/>
    <w:rsid w:val="00206149"/>
    <w:rsid w:val="00214BBA"/>
    <w:rsid w:val="00240B2D"/>
    <w:rsid w:val="0028399B"/>
    <w:rsid w:val="0029029E"/>
    <w:rsid w:val="00294003"/>
    <w:rsid w:val="002B08D4"/>
    <w:rsid w:val="002B57EB"/>
    <w:rsid w:val="002C33DA"/>
    <w:rsid w:val="002D4BE0"/>
    <w:rsid w:val="002E5D13"/>
    <w:rsid w:val="00311892"/>
    <w:rsid w:val="00315C97"/>
    <w:rsid w:val="00323D97"/>
    <w:rsid w:val="00335C74"/>
    <w:rsid w:val="003416B8"/>
    <w:rsid w:val="00384815"/>
    <w:rsid w:val="0039274E"/>
    <w:rsid w:val="003A3275"/>
    <w:rsid w:val="003A6AF6"/>
    <w:rsid w:val="003B30AA"/>
    <w:rsid w:val="003B35F1"/>
    <w:rsid w:val="003B4F6D"/>
    <w:rsid w:val="003C27C4"/>
    <w:rsid w:val="003C2C5E"/>
    <w:rsid w:val="003C452D"/>
    <w:rsid w:val="003D51B8"/>
    <w:rsid w:val="003E1F70"/>
    <w:rsid w:val="003F072F"/>
    <w:rsid w:val="00404C80"/>
    <w:rsid w:val="00466B24"/>
    <w:rsid w:val="00476FF5"/>
    <w:rsid w:val="004D4ED4"/>
    <w:rsid w:val="004E1C2C"/>
    <w:rsid w:val="005254FA"/>
    <w:rsid w:val="0052616A"/>
    <w:rsid w:val="00532501"/>
    <w:rsid w:val="00551437"/>
    <w:rsid w:val="005663E9"/>
    <w:rsid w:val="00570810"/>
    <w:rsid w:val="00573EDF"/>
    <w:rsid w:val="00577724"/>
    <w:rsid w:val="00580A0B"/>
    <w:rsid w:val="005917DE"/>
    <w:rsid w:val="005A149B"/>
    <w:rsid w:val="005B508E"/>
    <w:rsid w:val="005E6625"/>
    <w:rsid w:val="006059CF"/>
    <w:rsid w:val="00623410"/>
    <w:rsid w:val="006268BF"/>
    <w:rsid w:val="00635817"/>
    <w:rsid w:val="00641D8A"/>
    <w:rsid w:val="006436AB"/>
    <w:rsid w:val="006638C6"/>
    <w:rsid w:val="00667EDB"/>
    <w:rsid w:val="006836FD"/>
    <w:rsid w:val="006A4741"/>
    <w:rsid w:val="006C09DF"/>
    <w:rsid w:val="006C3C0B"/>
    <w:rsid w:val="006E5F26"/>
    <w:rsid w:val="006F0A1F"/>
    <w:rsid w:val="006F2077"/>
    <w:rsid w:val="007533B3"/>
    <w:rsid w:val="00762976"/>
    <w:rsid w:val="00782504"/>
    <w:rsid w:val="00785235"/>
    <w:rsid w:val="007862D5"/>
    <w:rsid w:val="00786AEB"/>
    <w:rsid w:val="007A2668"/>
    <w:rsid w:val="007B4CA5"/>
    <w:rsid w:val="007C60D2"/>
    <w:rsid w:val="00843967"/>
    <w:rsid w:val="008751CB"/>
    <w:rsid w:val="008A30A8"/>
    <w:rsid w:val="008A42E0"/>
    <w:rsid w:val="008D141C"/>
    <w:rsid w:val="008F4F8A"/>
    <w:rsid w:val="009439E8"/>
    <w:rsid w:val="009445C7"/>
    <w:rsid w:val="009456FB"/>
    <w:rsid w:val="00963D01"/>
    <w:rsid w:val="009804E9"/>
    <w:rsid w:val="009821E3"/>
    <w:rsid w:val="00997C53"/>
    <w:rsid w:val="009A0649"/>
    <w:rsid w:val="009A21C2"/>
    <w:rsid w:val="009C5800"/>
    <w:rsid w:val="009F3C02"/>
    <w:rsid w:val="00A000DC"/>
    <w:rsid w:val="00A63BBF"/>
    <w:rsid w:val="00A94842"/>
    <w:rsid w:val="00B0051F"/>
    <w:rsid w:val="00B2340E"/>
    <w:rsid w:val="00B27D19"/>
    <w:rsid w:val="00B70F62"/>
    <w:rsid w:val="00B739A7"/>
    <w:rsid w:val="00B82001"/>
    <w:rsid w:val="00B924EA"/>
    <w:rsid w:val="00B934FC"/>
    <w:rsid w:val="00B951FD"/>
    <w:rsid w:val="00BC1D37"/>
    <w:rsid w:val="00BE5F77"/>
    <w:rsid w:val="00BE7247"/>
    <w:rsid w:val="00C17A0D"/>
    <w:rsid w:val="00C538A2"/>
    <w:rsid w:val="00C64D91"/>
    <w:rsid w:val="00C769E8"/>
    <w:rsid w:val="00C9266F"/>
    <w:rsid w:val="00CD3E19"/>
    <w:rsid w:val="00CE6D41"/>
    <w:rsid w:val="00D26144"/>
    <w:rsid w:val="00D33F4C"/>
    <w:rsid w:val="00D712D3"/>
    <w:rsid w:val="00D95034"/>
    <w:rsid w:val="00D95B4F"/>
    <w:rsid w:val="00DD258B"/>
    <w:rsid w:val="00DD27AC"/>
    <w:rsid w:val="00DD6EC1"/>
    <w:rsid w:val="00E3318A"/>
    <w:rsid w:val="00E603C2"/>
    <w:rsid w:val="00E85C77"/>
    <w:rsid w:val="00E870F3"/>
    <w:rsid w:val="00EB31C0"/>
    <w:rsid w:val="00F05C4A"/>
    <w:rsid w:val="00F25F74"/>
    <w:rsid w:val="00F35353"/>
    <w:rsid w:val="00F36AAE"/>
    <w:rsid w:val="00F43C40"/>
    <w:rsid w:val="00FC290A"/>
    <w:rsid w:val="00FC5275"/>
    <w:rsid w:val="00F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DA5CCD-3BC3-41BF-AECD-104AE46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6AAE"/>
  </w:style>
  <w:style w:type="paragraph" w:styleId="Heading1">
    <w:name w:val="heading 1"/>
    <w:basedOn w:val="Normal"/>
    <w:next w:val="Normal"/>
    <w:qFormat/>
    <w:rsid w:val="00F36AA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6AAE"/>
    <w:rPr>
      <w:sz w:val="24"/>
    </w:rPr>
  </w:style>
  <w:style w:type="table" w:styleId="TableGrid">
    <w:name w:val="Table Grid"/>
    <w:basedOn w:val="TableNormal"/>
    <w:rsid w:val="003C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6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FF5"/>
    <w:pPr>
      <w:tabs>
        <w:tab w:val="center" w:pos="4320"/>
        <w:tab w:val="right" w:pos="8640"/>
      </w:tabs>
    </w:pPr>
  </w:style>
  <w:style w:type="character" w:styleId="Hyperlink">
    <w:name w:val="Hyperlink"/>
    <w:rsid w:val="00476FF5"/>
    <w:rPr>
      <w:color w:val="0000FF"/>
      <w:u w:val="single"/>
    </w:rPr>
  </w:style>
  <w:style w:type="character" w:styleId="Strong">
    <w:name w:val="Strong"/>
    <w:basedOn w:val="DefaultParagraphFont"/>
    <w:qFormat/>
    <w:rsid w:val="0039274E"/>
    <w:rPr>
      <w:b/>
      <w:bCs/>
    </w:rPr>
  </w:style>
  <w:style w:type="paragraph" w:styleId="ListParagraph">
    <w:name w:val="List Paragraph"/>
    <w:basedOn w:val="Normal"/>
    <w:uiPriority w:val="34"/>
    <w:qFormat/>
    <w:rsid w:val="003B3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ck455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C58F-050D-4C5D-B02B-4CFDFE48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 Den 2 Annual Plan</vt:lpstr>
    </vt:vector>
  </TitlesOfParts>
  <Company>Financial Resources Investment Services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Den 2 Annual Plan</dc:title>
  <dc:creator>Steven W. Kreitz</dc:creator>
  <cp:lastModifiedBy>Renee Wells</cp:lastModifiedBy>
  <cp:revision>2</cp:revision>
  <dcterms:created xsi:type="dcterms:W3CDTF">2016-10-25T17:08:00Z</dcterms:created>
  <dcterms:modified xsi:type="dcterms:W3CDTF">2016-10-25T17:08:00Z</dcterms:modified>
</cp:coreProperties>
</file>